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C84A" w14:textId="0F791BBB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otokół nr 0012.1.1.</w:t>
      </w:r>
      <w:r w:rsidR="007475E6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>.2020</w:t>
      </w:r>
    </w:p>
    <w:p w14:paraId="6915A53C" w14:textId="77777777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z posiedzenia Komisji Rewizyjnej </w:t>
      </w:r>
    </w:p>
    <w:p w14:paraId="7E70CD47" w14:textId="01930114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 dniu </w:t>
      </w:r>
      <w:r w:rsidR="009B6F55">
        <w:rPr>
          <w:rFonts w:ascii="Times New Roman" w:hAnsi="Times New Roman"/>
          <w:b/>
          <w:bCs/>
          <w:iCs/>
          <w:sz w:val="24"/>
          <w:szCs w:val="24"/>
        </w:rPr>
        <w:t xml:space="preserve">25 czerwca </w:t>
      </w:r>
      <w:r>
        <w:rPr>
          <w:rFonts w:ascii="Times New Roman" w:hAnsi="Times New Roman"/>
          <w:b/>
          <w:bCs/>
          <w:iCs/>
          <w:sz w:val="24"/>
          <w:szCs w:val="24"/>
        </w:rPr>
        <w:t>2020 r.</w:t>
      </w:r>
    </w:p>
    <w:p w14:paraId="48801EDE" w14:textId="77777777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4AE499" w14:textId="77777777" w:rsidR="00CF6397" w:rsidRDefault="00CF6397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2D1113" w14:textId="537B4D22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becni: wg listy obecności.</w:t>
      </w:r>
    </w:p>
    <w:p w14:paraId="39F4EB5B" w14:textId="35772CF1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Jednogłośnie przyjęto propozycję porządku obrad</w:t>
      </w:r>
      <w:r w:rsidR="00B54BC9">
        <w:rPr>
          <w:rFonts w:ascii="Times New Roman" w:hAnsi="Times New Roman"/>
          <w:bCs/>
          <w:iCs/>
          <w:sz w:val="24"/>
          <w:szCs w:val="24"/>
        </w:rPr>
        <w:t>.</w:t>
      </w:r>
    </w:p>
    <w:p w14:paraId="03F5D9CE" w14:textId="77777777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11C928" w14:textId="7AEE71F5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Porządek obrad:</w:t>
      </w:r>
    </w:p>
    <w:p w14:paraId="2896AD34" w14:textId="77777777" w:rsidR="00A54FD3" w:rsidRDefault="00A54FD3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3951C65" w14:textId="16673D5E" w:rsidR="00277524" w:rsidRPr="005B4DE8" w:rsidRDefault="00277524" w:rsidP="00E543FE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543FE">
        <w:rPr>
          <w:rFonts w:ascii="Times New Roman" w:hAnsi="Times New Roman"/>
          <w:sz w:val="24"/>
          <w:szCs w:val="24"/>
        </w:rPr>
        <w:t xml:space="preserve">Przyjęcie protokołu z poprzedniego posiedzenia Komisji. </w:t>
      </w:r>
    </w:p>
    <w:p w14:paraId="75B4A1AA" w14:textId="189E3625" w:rsidR="009B6F55" w:rsidRDefault="009B6F55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B6F55">
        <w:rPr>
          <w:rFonts w:ascii="Times New Roman" w:eastAsia="Andale Sans UI" w:hAnsi="Times New Roman" w:cs="Tahoma"/>
          <w:kern w:val="3"/>
          <w:sz w:val="24"/>
          <w:szCs w:val="24"/>
        </w:rPr>
        <w:t>Zatwierdzenie protokołu z przeprowadzonej w PZDP w dniu 14 maja b.r. kontroli inwestycji rozbudowy ul. Głównej w Pruchnej</w:t>
      </w:r>
    </w:p>
    <w:p w14:paraId="088FEA8F" w14:textId="12751EDB" w:rsidR="009B6F55" w:rsidRDefault="009B6F55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B6F55">
        <w:rPr>
          <w:rFonts w:ascii="Times New Roman" w:eastAsia="Andale Sans UI" w:hAnsi="Times New Roman" w:cs="Tahoma"/>
          <w:kern w:val="3"/>
          <w:sz w:val="24"/>
          <w:szCs w:val="24"/>
        </w:rPr>
        <w:t>Wstępne omówienie kontroli przeprowadzonej w Centrum Kształcenia   Praktycznego w Bażanowicach</w:t>
      </w:r>
    </w:p>
    <w:p w14:paraId="322D7FB7" w14:textId="61E5CEEC" w:rsidR="009B6F55" w:rsidRDefault="009B6F55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B6F55">
        <w:rPr>
          <w:rFonts w:ascii="Times New Roman" w:eastAsia="Andale Sans UI" w:hAnsi="Times New Roman" w:cs="Tahoma"/>
          <w:kern w:val="3"/>
          <w:sz w:val="24"/>
          <w:szCs w:val="24"/>
        </w:rPr>
        <w:t>Uzgodnienie szczegółów oraz daty planowanej w sierpniu kontroli Zespołu   Poradni Psychologiczno-Pedagogicznych w Cieszynie</w:t>
      </w:r>
    </w:p>
    <w:p w14:paraId="48402C72" w14:textId="50994C15" w:rsidR="009B6F55" w:rsidRDefault="009B6F55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B6F55">
        <w:rPr>
          <w:rFonts w:ascii="Times New Roman" w:eastAsia="Andale Sans UI" w:hAnsi="Times New Roman" w:cs="Tahoma"/>
          <w:kern w:val="3"/>
          <w:sz w:val="24"/>
          <w:szCs w:val="24"/>
        </w:rPr>
        <w:t>Ustalenie terminu następnego posiedzenia Komisji Rewizyjnej</w:t>
      </w:r>
    </w:p>
    <w:p w14:paraId="5A4004BC" w14:textId="3B1D7F97" w:rsidR="00E543FE" w:rsidRPr="00E543FE" w:rsidRDefault="00E543FE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E543FE">
        <w:rPr>
          <w:rFonts w:ascii="Times New Roman" w:eastAsia="Andale Sans UI" w:hAnsi="Times New Roman" w:cs="Tahoma"/>
          <w:kern w:val="3"/>
          <w:sz w:val="24"/>
          <w:szCs w:val="24"/>
        </w:rPr>
        <w:t>Sprawy bieżące.</w:t>
      </w:r>
    </w:p>
    <w:p w14:paraId="0AEB7AC6" w14:textId="5B7E99FD" w:rsidR="00277524" w:rsidRPr="00E543FE" w:rsidRDefault="00E543FE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E543FE">
        <w:rPr>
          <w:rFonts w:ascii="Times New Roman" w:eastAsia="Andale Sans UI" w:hAnsi="Times New Roman" w:cs="Tahoma"/>
          <w:kern w:val="3"/>
          <w:sz w:val="24"/>
          <w:szCs w:val="24"/>
        </w:rPr>
        <w:t>Zakończenie posiedzenia.</w:t>
      </w:r>
    </w:p>
    <w:p w14:paraId="17C73AD7" w14:textId="77777777" w:rsidR="00E543FE" w:rsidRDefault="00E543FE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D281201" w14:textId="6C125EA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1.</w:t>
      </w:r>
    </w:p>
    <w:p w14:paraId="55477692" w14:textId="34B1F9A6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</w:pPr>
      <w:r>
        <w:t xml:space="preserve">Protokół z posiedzenia Komisji w dniu </w:t>
      </w:r>
      <w:r w:rsidR="00F123C7">
        <w:t xml:space="preserve"> </w:t>
      </w:r>
      <w:r w:rsidR="009B6F55">
        <w:t xml:space="preserve">14 maja </w:t>
      </w:r>
      <w:r w:rsidR="00CF6397">
        <w:t xml:space="preserve">b.r. </w:t>
      </w:r>
      <w:r>
        <w:t xml:space="preserve">przyjęto jednogłośnie. </w:t>
      </w:r>
    </w:p>
    <w:p w14:paraId="02A4FCF9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E16E539" w14:textId="203093DB" w:rsidR="005B4DE8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2.</w:t>
      </w:r>
    </w:p>
    <w:p w14:paraId="1970533C" w14:textId="083BEA95" w:rsidR="001B1547" w:rsidRPr="00B621BD" w:rsidRDefault="00B621BD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B621BD">
        <w:rPr>
          <w:bCs/>
        </w:rPr>
        <w:t xml:space="preserve">Protokół </w:t>
      </w:r>
      <w:r w:rsidR="001B1547" w:rsidRPr="00B621BD">
        <w:rPr>
          <w:bCs/>
        </w:rPr>
        <w:t>z kontroli inwestycji rozbudowy drogi powiatowej 2627 S ul. Główn</w:t>
      </w:r>
      <w:r w:rsidR="002657F4">
        <w:rPr>
          <w:bCs/>
        </w:rPr>
        <w:t>ej</w:t>
      </w:r>
      <w:r w:rsidR="001B1547" w:rsidRPr="00B621BD">
        <w:rPr>
          <w:bCs/>
        </w:rPr>
        <w:t xml:space="preserve"> w </w:t>
      </w:r>
      <w:r w:rsidRPr="00B621BD">
        <w:rPr>
          <w:bCs/>
        </w:rPr>
        <w:t>P</w:t>
      </w:r>
      <w:r w:rsidR="001B1547" w:rsidRPr="00B621BD">
        <w:rPr>
          <w:bCs/>
        </w:rPr>
        <w:t>r</w:t>
      </w:r>
      <w:r w:rsidRPr="00B621BD">
        <w:rPr>
          <w:bCs/>
        </w:rPr>
        <w:t>u</w:t>
      </w:r>
      <w:r w:rsidR="001B1547" w:rsidRPr="00B621BD">
        <w:rPr>
          <w:bCs/>
        </w:rPr>
        <w:t>chnej, prze</w:t>
      </w:r>
      <w:r w:rsidRPr="00B621BD">
        <w:rPr>
          <w:bCs/>
        </w:rPr>
        <w:t>p</w:t>
      </w:r>
      <w:r w:rsidR="001B1547" w:rsidRPr="00B621BD">
        <w:rPr>
          <w:bCs/>
        </w:rPr>
        <w:t xml:space="preserve">rowadzonej w </w:t>
      </w:r>
      <w:r w:rsidRPr="00B621BD">
        <w:rPr>
          <w:bCs/>
        </w:rPr>
        <w:t>Powiatowym</w:t>
      </w:r>
      <w:r w:rsidR="001B1547" w:rsidRPr="00B621BD">
        <w:rPr>
          <w:bCs/>
        </w:rPr>
        <w:t xml:space="preserve"> </w:t>
      </w:r>
      <w:r w:rsidRPr="00B621BD">
        <w:rPr>
          <w:bCs/>
        </w:rPr>
        <w:t>Zarządzie</w:t>
      </w:r>
      <w:r w:rsidR="001B1547" w:rsidRPr="00B621BD">
        <w:rPr>
          <w:bCs/>
        </w:rPr>
        <w:t xml:space="preserve"> Dróg Publicznych zatwierdzono jednogłośnie. Zaleceń </w:t>
      </w:r>
      <w:r w:rsidRPr="00B621BD">
        <w:rPr>
          <w:bCs/>
        </w:rPr>
        <w:t>pokontrolnych</w:t>
      </w:r>
      <w:r w:rsidR="001B1547" w:rsidRPr="00B621BD">
        <w:rPr>
          <w:bCs/>
        </w:rPr>
        <w:t xml:space="preserve"> nie wydano.</w:t>
      </w:r>
    </w:p>
    <w:p w14:paraId="4D75003B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2A4E62C" w14:textId="0E8989B8" w:rsidR="00A56EC4" w:rsidRDefault="00A56EC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A56EC4">
        <w:rPr>
          <w:b/>
        </w:rPr>
        <w:t xml:space="preserve">Ad.3. </w:t>
      </w:r>
    </w:p>
    <w:p w14:paraId="2DCEFE1D" w14:textId="7DA2FA04" w:rsidR="001B1547" w:rsidRPr="00B621BD" w:rsidRDefault="00B621BD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B621BD">
        <w:rPr>
          <w:bCs/>
        </w:rPr>
        <w:t>Przewodniczący</w:t>
      </w:r>
      <w:r w:rsidR="001B1547" w:rsidRPr="00B621BD">
        <w:rPr>
          <w:bCs/>
        </w:rPr>
        <w:t xml:space="preserve"> zespołu </w:t>
      </w:r>
      <w:r w:rsidRPr="00B621BD">
        <w:rPr>
          <w:bCs/>
        </w:rPr>
        <w:t>kontrolnego</w:t>
      </w:r>
      <w:r w:rsidR="008D0885">
        <w:rPr>
          <w:bCs/>
        </w:rPr>
        <w:t xml:space="preserve"> ra</w:t>
      </w:r>
      <w:r w:rsidR="002657F4">
        <w:rPr>
          <w:bCs/>
        </w:rPr>
        <w:t>d</w:t>
      </w:r>
      <w:r w:rsidR="008D0885">
        <w:rPr>
          <w:bCs/>
        </w:rPr>
        <w:t>ny B. Ficek</w:t>
      </w:r>
      <w:r w:rsidR="001B1547" w:rsidRPr="00B621BD">
        <w:rPr>
          <w:bCs/>
        </w:rPr>
        <w:t xml:space="preserve"> poinformował o wstępnych wynikach </w:t>
      </w:r>
      <w:r w:rsidRPr="00B621BD">
        <w:rPr>
          <w:bCs/>
        </w:rPr>
        <w:t xml:space="preserve">kontroli </w:t>
      </w:r>
      <w:r>
        <w:rPr>
          <w:bCs/>
        </w:rPr>
        <w:t xml:space="preserve">inwestycji  </w:t>
      </w:r>
      <w:r w:rsidR="00CF6397">
        <w:rPr>
          <w:bCs/>
        </w:rPr>
        <w:t xml:space="preserve">realizowanej w </w:t>
      </w:r>
      <w:r>
        <w:rPr>
          <w:bCs/>
        </w:rPr>
        <w:t xml:space="preserve">CKP w </w:t>
      </w:r>
      <w:r w:rsidR="00CF6397">
        <w:rPr>
          <w:bCs/>
        </w:rPr>
        <w:t>Bażanowicach</w:t>
      </w:r>
      <w:r>
        <w:rPr>
          <w:bCs/>
        </w:rPr>
        <w:t xml:space="preserve"> w ramach projektu „Poprawa efektywności energetycznej budynków użyteczności publicznej Powiatu Cieszyńskiego”.  </w:t>
      </w:r>
    </w:p>
    <w:p w14:paraId="5F013ABC" w14:textId="77777777" w:rsidR="00CF6397" w:rsidRDefault="00CF6397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5E11EDB" w14:textId="1C96C49B" w:rsidR="00277524" w:rsidRDefault="00BD6B9B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77524">
        <w:rPr>
          <w:rFonts w:ascii="Times New Roman" w:hAnsi="Times New Roman"/>
          <w:b/>
          <w:sz w:val="24"/>
          <w:szCs w:val="24"/>
        </w:rPr>
        <w:t>d.4.</w:t>
      </w:r>
    </w:p>
    <w:p w14:paraId="649632E6" w14:textId="5E89DAED" w:rsidR="00B621BD" w:rsidRPr="00CF6397" w:rsidRDefault="00B621BD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F6397">
        <w:rPr>
          <w:rFonts w:ascii="Times New Roman" w:hAnsi="Times New Roman"/>
          <w:bCs/>
          <w:sz w:val="24"/>
          <w:szCs w:val="24"/>
        </w:rPr>
        <w:t>Postanowiono, że kontrol</w:t>
      </w:r>
      <w:r w:rsidR="00FA577F" w:rsidRPr="00CF6397">
        <w:rPr>
          <w:rFonts w:ascii="Times New Roman" w:hAnsi="Times New Roman"/>
          <w:bCs/>
          <w:sz w:val="24"/>
          <w:szCs w:val="24"/>
        </w:rPr>
        <w:t>a</w:t>
      </w:r>
      <w:r w:rsidRPr="00CF6397">
        <w:rPr>
          <w:rFonts w:ascii="Times New Roman" w:hAnsi="Times New Roman"/>
          <w:bCs/>
          <w:sz w:val="24"/>
          <w:szCs w:val="24"/>
        </w:rPr>
        <w:t xml:space="preserve"> w Zespole </w:t>
      </w:r>
      <w:r w:rsidR="00A3758D">
        <w:rPr>
          <w:rFonts w:ascii="Times New Roman" w:hAnsi="Times New Roman"/>
          <w:bCs/>
          <w:sz w:val="24"/>
          <w:szCs w:val="24"/>
        </w:rPr>
        <w:t>P</w:t>
      </w:r>
      <w:r w:rsidRPr="00CF6397">
        <w:rPr>
          <w:rFonts w:ascii="Times New Roman" w:hAnsi="Times New Roman"/>
          <w:bCs/>
          <w:sz w:val="24"/>
          <w:szCs w:val="24"/>
        </w:rPr>
        <w:t xml:space="preserve">oradni Psychologiczno – </w:t>
      </w:r>
      <w:r w:rsidR="00CF6397" w:rsidRPr="00CF6397">
        <w:rPr>
          <w:rFonts w:ascii="Times New Roman" w:hAnsi="Times New Roman"/>
          <w:bCs/>
          <w:sz w:val="24"/>
          <w:szCs w:val="24"/>
        </w:rPr>
        <w:t>Pedagogicznych</w:t>
      </w:r>
      <w:r w:rsidR="00FA577F" w:rsidRPr="00CF6397">
        <w:rPr>
          <w:rFonts w:ascii="Times New Roman" w:hAnsi="Times New Roman"/>
          <w:bCs/>
          <w:sz w:val="24"/>
          <w:szCs w:val="24"/>
        </w:rPr>
        <w:t xml:space="preserve"> </w:t>
      </w:r>
      <w:r w:rsidR="00A3758D">
        <w:rPr>
          <w:rFonts w:ascii="Times New Roman" w:hAnsi="Times New Roman"/>
          <w:bCs/>
          <w:sz w:val="24"/>
          <w:szCs w:val="24"/>
        </w:rPr>
        <w:t xml:space="preserve">w Cieszynie </w:t>
      </w:r>
      <w:r w:rsidR="00FA577F" w:rsidRPr="00CF6397">
        <w:rPr>
          <w:rFonts w:ascii="Times New Roman" w:hAnsi="Times New Roman"/>
          <w:bCs/>
          <w:sz w:val="24"/>
          <w:szCs w:val="24"/>
        </w:rPr>
        <w:t>o</w:t>
      </w:r>
      <w:r w:rsidR="00A3758D">
        <w:rPr>
          <w:rFonts w:ascii="Times New Roman" w:hAnsi="Times New Roman"/>
          <w:bCs/>
          <w:sz w:val="24"/>
          <w:szCs w:val="24"/>
        </w:rPr>
        <w:t>d</w:t>
      </w:r>
      <w:r w:rsidR="00FA577F" w:rsidRPr="00CF6397">
        <w:rPr>
          <w:rFonts w:ascii="Times New Roman" w:hAnsi="Times New Roman"/>
          <w:bCs/>
          <w:sz w:val="24"/>
          <w:szCs w:val="24"/>
        </w:rPr>
        <w:t xml:space="preserve">będzie się w dniu 18 sierpnia o godz. 9.00. </w:t>
      </w:r>
      <w:r w:rsidRPr="00CF6397">
        <w:rPr>
          <w:rFonts w:ascii="Times New Roman" w:hAnsi="Times New Roman"/>
          <w:bCs/>
          <w:sz w:val="24"/>
          <w:szCs w:val="24"/>
        </w:rPr>
        <w:t xml:space="preserve">  </w:t>
      </w:r>
    </w:p>
    <w:p w14:paraId="13F572B2" w14:textId="6B8D05A6" w:rsidR="00FA577F" w:rsidRPr="00CF6397" w:rsidRDefault="00FA577F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F6397">
        <w:rPr>
          <w:rFonts w:ascii="Times New Roman" w:hAnsi="Times New Roman"/>
          <w:bCs/>
          <w:sz w:val="24"/>
          <w:szCs w:val="24"/>
        </w:rPr>
        <w:t>Członek zespołu kontrolnego radny G. Konieczny stwierdził,</w:t>
      </w:r>
      <w:r w:rsidR="00CF6397">
        <w:rPr>
          <w:rFonts w:ascii="Times New Roman" w:hAnsi="Times New Roman"/>
          <w:bCs/>
          <w:sz w:val="24"/>
          <w:szCs w:val="24"/>
        </w:rPr>
        <w:t xml:space="preserve"> </w:t>
      </w:r>
      <w:r w:rsidRPr="00CF6397">
        <w:rPr>
          <w:rFonts w:ascii="Times New Roman" w:hAnsi="Times New Roman"/>
          <w:bCs/>
          <w:sz w:val="24"/>
          <w:szCs w:val="24"/>
        </w:rPr>
        <w:t>że</w:t>
      </w:r>
      <w:r w:rsidR="00CF6397">
        <w:rPr>
          <w:rFonts w:ascii="Times New Roman" w:hAnsi="Times New Roman"/>
          <w:bCs/>
          <w:sz w:val="24"/>
          <w:szCs w:val="24"/>
        </w:rPr>
        <w:t xml:space="preserve"> istnieje potrzeba</w:t>
      </w:r>
      <w:r w:rsidRPr="00CF6397">
        <w:rPr>
          <w:rFonts w:ascii="Times New Roman" w:hAnsi="Times New Roman"/>
          <w:bCs/>
          <w:sz w:val="24"/>
          <w:szCs w:val="24"/>
        </w:rPr>
        <w:t xml:space="preserve"> </w:t>
      </w:r>
      <w:r w:rsidR="00CF6397" w:rsidRPr="00CF6397">
        <w:rPr>
          <w:rFonts w:ascii="Times New Roman" w:hAnsi="Times New Roman"/>
          <w:bCs/>
          <w:sz w:val="24"/>
          <w:szCs w:val="24"/>
        </w:rPr>
        <w:t>przeanalizowa</w:t>
      </w:r>
      <w:r w:rsidR="00CF6397">
        <w:rPr>
          <w:rFonts w:ascii="Times New Roman" w:hAnsi="Times New Roman"/>
          <w:bCs/>
          <w:sz w:val="24"/>
          <w:szCs w:val="24"/>
        </w:rPr>
        <w:t>nia</w:t>
      </w:r>
      <w:r w:rsidRPr="00CF6397">
        <w:rPr>
          <w:rFonts w:ascii="Times New Roman" w:hAnsi="Times New Roman"/>
          <w:bCs/>
          <w:sz w:val="24"/>
          <w:szCs w:val="24"/>
        </w:rPr>
        <w:t xml:space="preserve"> funkcjonowania zespołów orzekających, w szczególności</w:t>
      </w:r>
      <w:r w:rsidR="00A3758D">
        <w:rPr>
          <w:rFonts w:ascii="Times New Roman" w:hAnsi="Times New Roman"/>
          <w:bCs/>
          <w:sz w:val="24"/>
          <w:szCs w:val="24"/>
        </w:rPr>
        <w:t xml:space="preserve"> w zakresie</w:t>
      </w:r>
      <w:r w:rsidRPr="00CF6397">
        <w:rPr>
          <w:rFonts w:ascii="Times New Roman" w:hAnsi="Times New Roman"/>
          <w:bCs/>
          <w:sz w:val="24"/>
          <w:szCs w:val="24"/>
        </w:rPr>
        <w:t xml:space="preserve"> </w:t>
      </w:r>
      <w:r w:rsidR="00CF6397" w:rsidRPr="00CF6397">
        <w:rPr>
          <w:rFonts w:ascii="Times New Roman" w:hAnsi="Times New Roman"/>
          <w:bCs/>
          <w:sz w:val="24"/>
          <w:szCs w:val="24"/>
        </w:rPr>
        <w:t>zastępstw</w:t>
      </w:r>
      <w:r w:rsidRPr="00CF6397">
        <w:rPr>
          <w:rFonts w:ascii="Times New Roman" w:hAnsi="Times New Roman"/>
          <w:bCs/>
          <w:sz w:val="24"/>
          <w:szCs w:val="24"/>
        </w:rPr>
        <w:t xml:space="preserve"> i termin</w:t>
      </w:r>
      <w:r w:rsidR="00CF6397">
        <w:rPr>
          <w:rFonts w:ascii="Times New Roman" w:hAnsi="Times New Roman"/>
          <w:bCs/>
          <w:sz w:val="24"/>
          <w:szCs w:val="24"/>
        </w:rPr>
        <w:t>ów</w:t>
      </w:r>
      <w:r w:rsidRPr="00CF6397">
        <w:rPr>
          <w:rFonts w:ascii="Times New Roman" w:hAnsi="Times New Roman"/>
          <w:bCs/>
          <w:sz w:val="24"/>
          <w:szCs w:val="24"/>
        </w:rPr>
        <w:t xml:space="preserve">. </w:t>
      </w:r>
    </w:p>
    <w:p w14:paraId="57383648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7CD4744" w14:textId="4D3722A0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5.</w:t>
      </w:r>
    </w:p>
    <w:p w14:paraId="17E52FD2" w14:textId="1C1E981C" w:rsidR="00FA577F" w:rsidRPr="00CF6397" w:rsidRDefault="00FA577F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CF6397">
        <w:rPr>
          <w:bCs/>
        </w:rPr>
        <w:t>Ustalono, że kolejne posiedzenie Komisji Rewizyjnej odbędzie się 18 sierpnia o godz. 12.00.</w:t>
      </w:r>
    </w:p>
    <w:p w14:paraId="39B0E8AC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31CD984F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4B9657C" w14:textId="52DADFE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>Ad.6.</w:t>
      </w:r>
      <w:r>
        <w:rPr>
          <w:b/>
        </w:rPr>
        <w:tab/>
      </w:r>
    </w:p>
    <w:p w14:paraId="5138AA64" w14:textId="19D833BF" w:rsidR="00FA577F" w:rsidRPr="00CF6397" w:rsidRDefault="00724BF1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CF6397">
        <w:rPr>
          <w:bCs/>
        </w:rPr>
        <w:t>Przewodniczący</w:t>
      </w:r>
      <w:r w:rsidR="00FA577F" w:rsidRPr="00CF6397">
        <w:rPr>
          <w:bCs/>
        </w:rPr>
        <w:t xml:space="preserve"> Komisji przedstawił</w:t>
      </w:r>
      <w:r w:rsidR="00A3758D">
        <w:rPr>
          <w:bCs/>
        </w:rPr>
        <w:t xml:space="preserve"> dalsze</w:t>
      </w:r>
      <w:r w:rsidR="00FA577F" w:rsidRPr="00CF6397">
        <w:rPr>
          <w:bCs/>
        </w:rPr>
        <w:t xml:space="preserve"> </w:t>
      </w:r>
      <w:r w:rsidR="00CF6397" w:rsidRPr="00CF6397">
        <w:rPr>
          <w:bCs/>
        </w:rPr>
        <w:t>informacje</w:t>
      </w:r>
      <w:r w:rsidR="00A3758D">
        <w:rPr>
          <w:bCs/>
        </w:rPr>
        <w:t xml:space="preserve"> ze szkolenia </w:t>
      </w:r>
      <w:r w:rsidR="003D5FE2">
        <w:rPr>
          <w:bCs/>
        </w:rPr>
        <w:t>dotyczącego zasad</w:t>
      </w:r>
      <w:r w:rsidR="00A3758D">
        <w:rPr>
          <w:bCs/>
        </w:rPr>
        <w:t xml:space="preserve"> </w:t>
      </w:r>
      <w:r w:rsidR="00CF6397" w:rsidRPr="00CF6397">
        <w:rPr>
          <w:bCs/>
        </w:rPr>
        <w:t>przeprowadz</w:t>
      </w:r>
      <w:r w:rsidR="00A3758D">
        <w:rPr>
          <w:bCs/>
        </w:rPr>
        <w:t>a</w:t>
      </w:r>
      <w:r w:rsidR="00CF6397" w:rsidRPr="00CF6397">
        <w:rPr>
          <w:bCs/>
        </w:rPr>
        <w:t>nia</w:t>
      </w:r>
      <w:r w:rsidR="00FA577F" w:rsidRPr="00CF6397">
        <w:rPr>
          <w:bCs/>
        </w:rPr>
        <w:t xml:space="preserve"> </w:t>
      </w:r>
      <w:r w:rsidR="00CF6397" w:rsidRPr="00CF6397">
        <w:rPr>
          <w:bCs/>
        </w:rPr>
        <w:t>kontroli</w:t>
      </w:r>
      <w:r w:rsidR="00FA577F" w:rsidRPr="00CF6397">
        <w:rPr>
          <w:bCs/>
        </w:rPr>
        <w:t xml:space="preserve"> </w:t>
      </w:r>
      <w:r w:rsidRPr="00CF6397">
        <w:rPr>
          <w:bCs/>
        </w:rPr>
        <w:t>w warunkach zmienionych ustaw samorządowych</w:t>
      </w:r>
      <w:r w:rsidR="008D0885">
        <w:rPr>
          <w:bCs/>
        </w:rPr>
        <w:t>, w którym uczestniczył w lutym b.r</w:t>
      </w:r>
      <w:r w:rsidR="00A3758D">
        <w:rPr>
          <w:bCs/>
        </w:rPr>
        <w:t xml:space="preserve">. </w:t>
      </w:r>
      <w:r w:rsidRPr="00CF6397">
        <w:rPr>
          <w:bCs/>
        </w:rPr>
        <w:t xml:space="preserve"> </w:t>
      </w:r>
      <w:r w:rsidR="003D5FE2">
        <w:rPr>
          <w:bCs/>
        </w:rPr>
        <w:t>Prowadzący szkolenie podkreślił, że</w:t>
      </w:r>
      <w:r w:rsidRPr="00CF6397">
        <w:rPr>
          <w:bCs/>
        </w:rPr>
        <w:t xml:space="preserve"> </w:t>
      </w:r>
      <w:r w:rsidR="00A3758D">
        <w:rPr>
          <w:bCs/>
        </w:rPr>
        <w:t xml:space="preserve">podczas kontroli należy kierować się </w:t>
      </w:r>
      <w:r w:rsidRPr="00CF6397">
        <w:rPr>
          <w:bCs/>
        </w:rPr>
        <w:t>kryteri</w:t>
      </w:r>
      <w:r w:rsidR="00A3758D">
        <w:rPr>
          <w:bCs/>
        </w:rPr>
        <w:t>um</w:t>
      </w:r>
      <w:r w:rsidRPr="00CF6397">
        <w:rPr>
          <w:bCs/>
        </w:rPr>
        <w:t xml:space="preserve"> legalności, </w:t>
      </w:r>
      <w:r w:rsidR="00CF6397" w:rsidRPr="00CF6397">
        <w:rPr>
          <w:bCs/>
        </w:rPr>
        <w:t>rzetelności</w:t>
      </w:r>
      <w:r w:rsidRPr="00CF6397">
        <w:rPr>
          <w:bCs/>
        </w:rPr>
        <w:t xml:space="preserve">, celowości i </w:t>
      </w:r>
      <w:r w:rsidR="00CF6397" w:rsidRPr="00CF6397">
        <w:rPr>
          <w:bCs/>
        </w:rPr>
        <w:t>gospodarności</w:t>
      </w:r>
      <w:r w:rsidRPr="00CF6397">
        <w:rPr>
          <w:bCs/>
        </w:rPr>
        <w:t>.</w:t>
      </w:r>
    </w:p>
    <w:p w14:paraId="5BB780A1" w14:textId="4202FEDE" w:rsidR="00724BF1" w:rsidRPr="00CF6397" w:rsidRDefault="00724BF1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CF6397">
        <w:rPr>
          <w:bCs/>
        </w:rPr>
        <w:t xml:space="preserve">W dalszej </w:t>
      </w:r>
      <w:r w:rsidR="00CF6397" w:rsidRPr="00CF6397">
        <w:rPr>
          <w:bCs/>
        </w:rPr>
        <w:t>kolejno</w:t>
      </w:r>
      <w:r w:rsidR="00CF6397">
        <w:rPr>
          <w:bCs/>
        </w:rPr>
        <w:t>ś</w:t>
      </w:r>
      <w:r w:rsidR="00CF6397" w:rsidRPr="00CF6397">
        <w:rPr>
          <w:bCs/>
        </w:rPr>
        <w:t>ci</w:t>
      </w:r>
      <w:r w:rsidR="003D5FE2">
        <w:rPr>
          <w:bCs/>
        </w:rPr>
        <w:t xml:space="preserve"> Przewodniczący Komisji</w:t>
      </w:r>
      <w:r w:rsidRPr="00CF6397">
        <w:rPr>
          <w:bCs/>
        </w:rPr>
        <w:t xml:space="preserve"> </w:t>
      </w:r>
      <w:r w:rsidR="00CF6397" w:rsidRPr="00CF6397">
        <w:rPr>
          <w:bCs/>
        </w:rPr>
        <w:t>zaproponował</w:t>
      </w:r>
      <w:r w:rsidRPr="00CF6397">
        <w:rPr>
          <w:bCs/>
        </w:rPr>
        <w:t xml:space="preserve"> opracowani</w:t>
      </w:r>
      <w:r w:rsidR="00CF6397">
        <w:rPr>
          <w:bCs/>
        </w:rPr>
        <w:t>e</w:t>
      </w:r>
      <w:r w:rsidRPr="00CF6397">
        <w:rPr>
          <w:bCs/>
        </w:rPr>
        <w:t xml:space="preserve"> regulaminu,</w:t>
      </w:r>
      <w:r w:rsidR="00CF6397">
        <w:rPr>
          <w:bCs/>
        </w:rPr>
        <w:t xml:space="preserve"> który określałby szczegóły pracy </w:t>
      </w:r>
      <w:r w:rsidRPr="00CF6397">
        <w:rPr>
          <w:bCs/>
        </w:rPr>
        <w:t>Komisj</w:t>
      </w:r>
      <w:r w:rsidR="00A3758D">
        <w:rPr>
          <w:bCs/>
        </w:rPr>
        <w:t>i</w:t>
      </w:r>
      <w:r w:rsidRPr="00CF6397">
        <w:rPr>
          <w:bCs/>
        </w:rPr>
        <w:t xml:space="preserve"> </w:t>
      </w:r>
      <w:r w:rsidR="00CF6397">
        <w:rPr>
          <w:bCs/>
        </w:rPr>
        <w:t>R</w:t>
      </w:r>
      <w:r w:rsidRPr="00CF6397">
        <w:rPr>
          <w:bCs/>
        </w:rPr>
        <w:t>ewizyjn</w:t>
      </w:r>
      <w:r w:rsidR="00CF6397">
        <w:rPr>
          <w:bCs/>
        </w:rPr>
        <w:t>ej</w:t>
      </w:r>
      <w:r w:rsidRPr="00CF6397">
        <w:rPr>
          <w:bCs/>
        </w:rPr>
        <w:t xml:space="preserve"> nieujęt</w:t>
      </w:r>
      <w:r w:rsidR="00CF6397">
        <w:rPr>
          <w:bCs/>
        </w:rPr>
        <w:t>e</w:t>
      </w:r>
      <w:r w:rsidRPr="00CF6397">
        <w:rPr>
          <w:bCs/>
        </w:rPr>
        <w:t xml:space="preserve"> w Statucie. Swoją propozycję </w:t>
      </w:r>
      <w:r w:rsidR="00CF6397" w:rsidRPr="00CF6397">
        <w:rPr>
          <w:bCs/>
        </w:rPr>
        <w:t>Przewodniczący</w:t>
      </w:r>
      <w:r w:rsidRPr="00CF6397">
        <w:rPr>
          <w:bCs/>
        </w:rPr>
        <w:t xml:space="preserve"> </w:t>
      </w:r>
      <w:r w:rsidR="00CF6397" w:rsidRPr="00CF6397">
        <w:rPr>
          <w:bCs/>
        </w:rPr>
        <w:t>prze</w:t>
      </w:r>
      <w:r w:rsidR="003D5FE2">
        <w:rPr>
          <w:bCs/>
        </w:rPr>
        <w:t>d</w:t>
      </w:r>
      <w:r w:rsidR="00CF6397" w:rsidRPr="00CF6397">
        <w:rPr>
          <w:bCs/>
        </w:rPr>
        <w:t>stawi</w:t>
      </w:r>
      <w:r w:rsidRPr="00CF6397">
        <w:rPr>
          <w:bCs/>
        </w:rPr>
        <w:t xml:space="preserve">  Przewodniczącemu Rady. </w:t>
      </w:r>
    </w:p>
    <w:p w14:paraId="3244C980" w14:textId="3758E94A" w:rsidR="008476F7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  </w:t>
      </w:r>
    </w:p>
    <w:p w14:paraId="68FA8682" w14:textId="77777777" w:rsidR="00CF6397" w:rsidRDefault="00CF6397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</w:p>
    <w:p w14:paraId="432270AD" w14:textId="3FC98D76" w:rsidR="00277524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</w:t>
      </w:r>
    </w:p>
    <w:p w14:paraId="1B496C33" w14:textId="77777777" w:rsidR="00277524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        Przewodniczący </w:t>
      </w:r>
    </w:p>
    <w:p w14:paraId="6AC8A1B6" w14:textId="77777777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Komisji Rewizyjnej</w:t>
      </w:r>
    </w:p>
    <w:p w14:paraId="2DF0C45F" w14:textId="77777777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Cs/>
          <w:sz w:val="24"/>
          <w:szCs w:val="24"/>
        </w:rPr>
        <w:t>Protokołowała:</w:t>
      </w:r>
    </w:p>
    <w:p w14:paraId="08AA30BB" w14:textId="3B23BF26" w:rsidR="00277524" w:rsidRDefault="000F108B" w:rsidP="00277524">
      <w:pPr>
        <w:spacing w:after="0"/>
        <w:ind w:left="6237" w:hanging="623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Ewa Jesionek</w:t>
      </w:r>
    </w:p>
    <w:p w14:paraId="041C1C9A" w14:textId="77777777" w:rsidR="00277524" w:rsidRDefault="00277524" w:rsidP="00277524">
      <w:pPr>
        <w:spacing w:after="0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Bogdan Ficek  </w:t>
      </w:r>
    </w:p>
    <w:p w14:paraId="1BAC75C6" w14:textId="77777777" w:rsidR="00B472F8" w:rsidRDefault="002657F4"/>
    <w:sectPr w:rsidR="00B4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230A" w14:textId="77777777" w:rsidR="0041576A" w:rsidRDefault="0041576A" w:rsidP="0041576A">
      <w:pPr>
        <w:spacing w:after="0" w:line="240" w:lineRule="auto"/>
      </w:pPr>
      <w:r>
        <w:separator/>
      </w:r>
    </w:p>
  </w:endnote>
  <w:endnote w:type="continuationSeparator" w:id="0">
    <w:p w14:paraId="1571DE22" w14:textId="77777777" w:rsidR="0041576A" w:rsidRDefault="0041576A" w:rsidP="0041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9B78" w14:textId="77777777" w:rsidR="0041576A" w:rsidRDefault="0041576A" w:rsidP="0041576A">
      <w:pPr>
        <w:spacing w:after="0" w:line="240" w:lineRule="auto"/>
      </w:pPr>
      <w:r>
        <w:separator/>
      </w:r>
    </w:p>
  </w:footnote>
  <w:footnote w:type="continuationSeparator" w:id="0">
    <w:p w14:paraId="3F3929EA" w14:textId="77777777" w:rsidR="0041576A" w:rsidRDefault="0041576A" w:rsidP="0041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E0BD5"/>
    <w:multiLevelType w:val="hybridMultilevel"/>
    <w:tmpl w:val="DEC23BA2"/>
    <w:lvl w:ilvl="0" w:tplc="410CD5B4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A0E7F"/>
    <w:multiLevelType w:val="hybridMultilevel"/>
    <w:tmpl w:val="6F104F28"/>
    <w:lvl w:ilvl="0" w:tplc="AAF60F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501"/>
    <w:multiLevelType w:val="hybridMultilevel"/>
    <w:tmpl w:val="E66A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16C93"/>
    <w:multiLevelType w:val="hybridMultilevel"/>
    <w:tmpl w:val="38162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6"/>
    <w:rsid w:val="00044EC7"/>
    <w:rsid w:val="000F108B"/>
    <w:rsid w:val="001B1547"/>
    <w:rsid w:val="002657F4"/>
    <w:rsid w:val="00277524"/>
    <w:rsid w:val="002A082A"/>
    <w:rsid w:val="002E1B46"/>
    <w:rsid w:val="00352047"/>
    <w:rsid w:val="00363667"/>
    <w:rsid w:val="003D028F"/>
    <w:rsid w:val="003D4847"/>
    <w:rsid w:val="003D5FE2"/>
    <w:rsid w:val="0041576A"/>
    <w:rsid w:val="00502566"/>
    <w:rsid w:val="005764AE"/>
    <w:rsid w:val="00576839"/>
    <w:rsid w:val="00584BAC"/>
    <w:rsid w:val="005B4DE8"/>
    <w:rsid w:val="0069335A"/>
    <w:rsid w:val="006C4ADC"/>
    <w:rsid w:val="00724BF1"/>
    <w:rsid w:val="007475E6"/>
    <w:rsid w:val="00776632"/>
    <w:rsid w:val="007E4E34"/>
    <w:rsid w:val="00827256"/>
    <w:rsid w:val="00845DC3"/>
    <w:rsid w:val="008476F7"/>
    <w:rsid w:val="008D0885"/>
    <w:rsid w:val="008E4837"/>
    <w:rsid w:val="00902714"/>
    <w:rsid w:val="009101D4"/>
    <w:rsid w:val="00975109"/>
    <w:rsid w:val="009B6F55"/>
    <w:rsid w:val="00A3758D"/>
    <w:rsid w:val="00A543C9"/>
    <w:rsid w:val="00A54FD3"/>
    <w:rsid w:val="00A56EC4"/>
    <w:rsid w:val="00A64CA6"/>
    <w:rsid w:val="00B50B35"/>
    <w:rsid w:val="00B54BC9"/>
    <w:rsid w:val="00B621BD"/>
    <w:rsid w:val="00BD6B9B"/>
    <w:rsid w:val="00CF6397"/>
    <w:rsid w:val="00D1506F"/>
    <w:rsid w:val="00DC5627"/>
    <w:rsid w:val="00E543FE"/>
    <w:rsid w:val="00F0247A"/>
    <w:rsid w:val="00F123C7"/>
    <w:rsid w:val="00FA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8053"/>
  <w15:chartTrackingRefBased/>
  <w15:docId w15:val="{C8D2CD08-021D-43DE-BAEF-D14E6890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5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77524"/>
    <w:pPr>
      <w:ind w:left="720"/>
      <w:contextualSpacing/>
    </w:pPr>
  </w:style>
  <w:style w:type="paragraph" w:customStyle="1" w:styleId="Standard">
    <w:name w:val="Standard"/>
    <w:rsid w:val="00277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7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7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BE5F-ABE3-4D02-89D7-BE34639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Ewa Jesionek</cp:lastModifiedBy>
  <cp:revision>13</cp:revision>
  <cp:lastPrinted>2020-07-10T10:47:00Z</cp:lastPrinted>
  <dcterms:created xsi:type="dcterms:W3CDTF">2020-01-22T06:14:00Z</dcterms:created>
  <dcterms:modified xsi:type="dcterms:W3CDTF">2020-07-29T09:00:00Z</dcterms:modified>
</cp:coreProperties>
</file>